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2.00010 vom 11. September 2003</w:t>
      </w:r>
    </w:p>
    <w:p>
      <w:r>
        <w:t>ZH Sozialversicherungsgericht, 2003-09-11, DE</w:t>
      </w:r>
    </w:p>
    <w:p>
      <w:r>
        <w:rPr>
          <w:b/>
        </w:rPr>
        <w:t xml:space="preserve">Quelle: </w:t>
      </w:r>
      <w:r>
        <w:t>https://mcp.opencaselaw.ch/entscheid/zh_sozialversicherungsgericht_KA.2002.00010</w:t>
      </w:r>
    </w:p>
    <w:p>
      <w:r>
        <w:t>FR: ZH_SOZIALVERSICHERUNGSGERICHT KA.2002.00010 du 11 septembre 2003</w:t>
      </w:r>
    </w:p>
    <w:p>
      <w:r>
        <w:t>IT: ZH_SOZIALVERSICHERUNGSGERICHT KA.2002.00010 del 11 settembre 2003</w:t>
      </w:r>
    </w:p>
    <w:p>
      <w:pPr>
        <w:pStyle w:val="Heading2"/>
      </w:pPr>
      <w:r>
        <w:t>Erwägungen</w:t>
      </w:r>
    </w:p>
    <w:p>
      <w:r>
        <w:rPr>
          <w:b/>
        </w:rPr>
        <w:t>E. 2</w:t>
      </w:r>
    </w:p>
    <w:p>
      <w:r>
        <w:t>Hiegegen liess B.___, vertreten durch den Verband des Personals Ã¶ffentlicher Dienste (VPOD), ZÃ¼rich, am 8. Mai 2002 (Urk. 1) Beschwerde erheben mit dem Antrag, es seien ihm auch nach dem 1. Mai 2002 Kinderzulagen auszurichten, da C.___ zwar die Schule in ___ (Ex-Jugoslawien) besuche, sie ihren Wohnsitz jedoch nach wie vor bei den Eltern in der Schweiz habe. In ihrer Beschwerdeantwort vom 17. Juni 2002 (Urk. 7) schloss die Familienausgleichskasse auf Abweisung der Beschwerde. Nachdem innert Frist vom BeschwerdefÃ¼hrer keine Replik eingereicht worden war, wurde der Schriftenwechsel mitÂ  VerfÃ¼gung vom 30. August 2002 (Urk. 13) geschlossen. Auf die einzelnen Parteivorbringen wird, soweit erforderlich, in den nachfolgen ErwÃ¤gungen eingegangen.</w:t>
      </w:r>
    </w:p>
    <w:p>
      <w:r>
        <w:t>Das Gericht zieht in ErwÃ¤gung:</w:t>
      </w:r>
    </w:p>
    <w:p>
      <w:r>
        <w:t>1.</w:t>
      </w:r>
    </w:p>
    <w:p>
      <w:r>
        <w:t>1.1 Anspruch auf Kinderzulagen nach Massgabe des Gesetzes Ã¼ber Kinderzulagen fÃ¼r Arbeitnehmer (KZG) haben alle Arbeitnehmer, fÃ¼r die der Arbeitgeber diesem Gesetz unterstellt ist (Â§ 5 Abs. 1 KZG). In der bis zum 30. April 2002 gÃ¼ltig gewesenen Fassung hatten die Arbeitnehmer unterstellter Arbeitgeber fÃ¼r die Dauer des ArbeitsverhÃ¤ltnisses Anspruch auf Kinderzulagen fÃ¼r alle noch nicht 16 Jahre alten sowie fÃ¼r die nach Vollendung des 16. Altersjahres in Ausbildung stehenden Kinder (Â§ 8 Abs. 1 und 3 KZG).</w:t>
      </w:r>
    </w:p>
    <w:p>
      <w:r>
        <w:t>Der durch die Gesetzesrevision eingefÃ¼gte und am 1. Mai 2002 in Kraft getretene Â§ 5a Abs. 1 Satz 1 und 2 neuKZG bestimmt, dass ein Anspruch auf Kinderzulagen fÃ¼r Kinder ohne Wohnsitz in der Schweiz besteht, wenn sie in einem Staat wohnen, mit dem die Schweiz ein Sozialversicherungsabkommen abgeschlossen hat (Abs. 1 Satz 1). Der Anspruch endet auf jeden Fall im Monat, in dem das Kind das 16. Altersjahr vollendet (Abs. 1 Satz 2). Dabei gelten nach Â§ 4a Abs. 1 der Vollziehungsverordnung zum neuKZG (in Kraft seit dem 1. Mai 2002) als Kinder ohne Wohnsitz in der Schweiz solche, die ihren gewÃ¶hnlichen Aufenthalt im Ausland haben</w:t>
      </w:r>
    </w:p>
    <w:p>
      <w:r>
        <w:t>2.Â Â Â Â Â Â  Strittig ist vorliegend, ob der BeschwerdefÃ¼hrer vor dem Hintergrund des am 1. Mai 2002 in Kraft getretenen Â§ 5a neuKZG ab diesem Zeitpunkt fÃ¼r seine im Ausland weilende Tochter C.___ Anspruch auf Kinderzulagen hat. Voraussetzung fÃ¼r den Anspruch ist dabei nach dem Gesagten, dass C.___ nach wie vor Wohnsitz in der Schweiz hat (Â§ 5a neuKZG e contrario).</w:t>
      </w:r>
    </w:p>
    <w:p>
      <w:r>
        <w:rPr>
          <w:b/>
        </w:rPr>
        <w:t>E. 3</w:t>
      </w:r>
    </w:p>
    <w:p>
      <w:r>
        <w:t>3.1Â Â Â Â  Wie bereits ausgefÃ¼hrt, gelten gemÃ¤ss dem ebenfalls am 1. Mai 2002 in Kraft getreten Â§ 4a Abs. 1 der Vollziehungsverordnung zum neuKZG als Kinder ohne Wohnsitz in der Schweiz solche, die ihren gewÃ¶hnlichen Aufenthalt im Ausland haben. Damit stellen Gesetz und Vollziehungsverordnung fÃ¼r die Bestimmung des Wohnsitzes des im Ausland lebenden Kindes auf dessen "gewÃ¶hnlichen Aufenthalt" ab. Dieser Rechtsbegriff ist aber auslegungsbedÃ¼rftig; wobei es (noch) an der entsprechenden Rechtsprechung und Praxis zur neuen KZG-Bestimmung fehlt. Nun finden nach Â§ 33 KZG die Vorschriften Ã¼ber die eidgenÃ¶ssische Alters- und Hinterlassenenversicherung (AHVG) sinngemÃ¤ss Anwendung, soweit dieses Gesetz und die Vollzugsvorschriften keine Regelung enthalten. Einer sinngemÃ¤ssen Auslegung des Rechtsbegriffes "gewÃ¶hnlicher Aufenthalt" gemÃ¤ss Rechtsprechung und Praxis zum AHVG steht damit grundsÃ¤tzlich nichts entgegen.</w:t>
      </w:r>
    </w:p>
    <w:p>
      <w:r>
        <w:t>3.2Â Â Â Â  In Art. 18 Abs. 2 AHVG ist ebenfalls vom "gewÃ¶hnlichen Aufenthalt" die Rede. Was darunter zu verstehen ist, hat die hÃ¶chstrichterliche Rechtsprechung verschiedentlich festgehalten: Demnach gilt als gewÃ¶hnlicher Aufenthalt der Aufenthalt von einer gewissen Dauer am Ort, wo sich der Schwerpunkt der LebensverhÃ¤ltnisse befindet. Dabei sind der tatsÃ¤chliche Aufenthalt und der Wille, diesen Aufenthalt aufrechtzuerhalten, massgebend (BGE 119 V 108 Erw. 6c, 117 Erw. 7b; 112 V 166 Erw. 1a mit Hinweisen, vgl. auch BGE 115 V 448 Erw. 1b). Der Begriff des Aufenthalts ist in objektivem Sinne zu verstehen, wobei das Aufenthaltsprinzip - in Bezug auf den Aufenthalt in der Schweiz - die beiden Ausnahmen des voraussichtlich kurzfristigen und des voraussichtlich lÃ¤ngerfristigen Auslandaufenthalts zulÃ¤sst. Dabei darf es sich nur um FÃ¤lle handeln, in denen der Betreffende zum vorneherein bloss eine vorÃ¼bergehende und keine endgÃ¼ltige Ausreise aus der Schweiz beabsichtigt hat. Der Ausnahmegrund des kurzfristigen Auslandaufenthalts ist gegeben, wenn und insoweit der Auslandaufenthalt sich im Rahmen dessen bewegt, was allgemein Ã¼blich ist, beziehungsweise er muss aus triftigen GrÃ¼nden erfolgen, wie zum Beispiel zu Besuchs-, Ferien-, GeschÃ¤fts-, Kur- oder Ausbildungszwecken, und darf ein Jahr nicht Ã¼bersteigen. Die Jahresfrist darf aber nur soweit voll ausgeschÃ¶pft werden, als fÃ¼r diese Maximaldauer wirklich ein triftiger Grund besteht. Der Ausnahmegrund des lÃ¤ngerfristigen Auslandaufenthalts ist gegeben, wenn ein grundsÃ¤tzlich als kurzfristig beabsichtigter Auslandaufenthalt wegen zwingender unvorhergesehener UmstÃ¤nde (zum Beispiel wegen Erkrankung oder Unfall usw.) Ã¼ber ein Jahr hinaus verlÃ¤ngert werden muss, oder wenn zum vornherein zwingende GrÃ¼nde einen voraussichtlich Ã¼berjÃ¤hrigen Auslandaufenthalt erfordern (zum Beispiel FÃ¼rsorgemassnahmen, Ausbildung, Krankheitsbehandlung usw.; BGE 111 V 182 Erw. 4; vgl. auch BGE 125 V 466 f. Erw. 2a, 115 V 448 f.).</w:t>
      </w:r>
    </w:p>
    <w:p>
      <w:r>
        <w:t>3.3Â Â Â Â  Es bleibt zu prÃ¼fen, ob sich durch das am 1. Januar 2003 in Kraft getretene Bundesgesetz Ã¼ber den Allgemeinen Teil des Sozialversicherungsrechts vom 6. Oktober 2000 (ATSG) und die Verordnung Ã¼ber den Allgemeinen Teil des Sozialversicherungsrechts vom 11. September 2002 (ATSV) an diesen rechtlichen ErwÃ¤gungen etwas geÃ¤ndert hat. Denn aufgrund des in Art. 1 Abs. 1 AHVG enthaltenen expliziten Verweises sind die Bestimmungen des ATSG auf die Alters- und Hinterlassenenversicherung anwendbar, soweit das AHVG nicht ausdrÃ¼cklich eine Abweichung vom ATSG vorsieht, was aber fÃ¼r Art. 18 Abs. 2 AHVG nicht zutrifft.</w:t>
      </w:r>
    </w:p>
    <w:p>
      <w:r>
        <w:t>GemÃ¤ss Art. 13 Abs. 2 ATSG hat eine Person ihren gewÃ¶hnlichen Aufenthalt an dem Ort, an dem sie wÃ¤hrend lÃ¤ngerer Zeit lebt, selbst wenn diese Zeit zum Vorneherein befristet ist. Art. 13 Abs. 2 ATSG schafft damit einen eigenen Begriff des gewÃ¶hnlichen Aufenthaltes. Wie er auszulegen ist, ergibt sich aus dem Hinweis in den Materialien, dass der Begriff des gewÃ¶hnlichen Aufenthaltes demjenigen der internationalen Abkommen sowie von Art. 20 des Bundesgesetzes Ã¼ber das Internationale Privatrecht (IPRG) entspreche (BBl 1991 II 250): Unter gewÃ¶hnlichem Aufenthalt ist demnach der effektive Aufenthalt zu verstehen, der nach dem Willen der versicherten Person wÃ¤hrend einer gewissen Zeit aufrechterhalten bleiben soll. Dass der gewÃ¶hnliche Aufenthalt nicht im Sinne eines blossen Verweilens wie beim Wohnsitz gemÃ¤ss Art. 24 Abs. 2 und Art. 26 ZGB zu verstehen ist, liegt darin begrÃ¼ndet, dass in diesem Fall Art. 13 Abs. 2 ATSG gar nicht zu schaffen gewesen wÃ¤re: Art. 13 Abs. 1 ATSG verweist nÃ¤mlich bereits auf Art. 24 Abs. 2 und Art. 26 ZGB. Was nun die in Art. 13 Abs. 2 ATSG enthaltene zeitliche Komponente betrifft, so ist durch den Wortlaut der Bestimmung klargestellt, dass die Befristung des Aufenthaltes an der ErfÃ¼llung des Aufenthaltsbegriffes nichts zu Ã¤ndern vermag. Wie bereits in der bisherigen Praxis ist Ã¼berall dort, wo Art. 13 Abs. 2 ATSG Anwendung findet, davon auszugehen, dass ein Unterbruch von einem Jahr das Bestehen des gewÃ¶hnlichen Aufenthaltes nicht aufzuheben vermag (vgl. zum Ganzen: Kieser, ATSG-Kommentar, Art. 13 Rz 11 ff.).</w:t>
      </w:r>
    </w:p>
    <w:p>
      <w:r>
        <w:t>Nach dem Gesagten hat sich somit durch das am 1. Januar 2003 in Kraft getretene ATSG an der Auslegung des Rechtsbegriffs "gewÃ¶hnlicher Aufenthalt" nichts verÃ¤ndert.</w:t>
      </w:r>
    </w:p>
    <w:p>
      <w:r>
        <w:rPr>
          <w:b/>
        </w:rPr>
        <w:t>E. 4</w:t>
      </w:r>
    </w:p>
    <w:p>
      <w:r>
        <w:t>4.1Â Â Â Â  Wie der BeschwerdefÃ¼hrer selbst ausfÃ¼hren lÃ¤sst und der SchulbestÃ¤tigung (Urk. 8/4 = 8/5) zu entnehmen ist, besuchte C.___ im Schuljahr 2001/2002 in ___, Ex-Jugoslawien, - und somit im Ausland - eine Schule, welche sie mit einer PrÃ¼fung abschliessen wird, um dort dann anschliessend eine Berufsschule zu besuchen (Urk. 1). Es handelt sich demnach nicht mehr um einen vorÃ¼bergehenden Aufenthalt im Ausland. Ebensowenig lag zum Vornherein ein zwingender Grund, welcher einen voraussichtlich Ã¼berjÃ¤hrigen Auslandaufenthalt erfordert hÃ¤tte, vor, denn der Besuch einer Berufsschule ist auch in der Schweiz mÃ¶glich. Objektiv liegt somit der Schwerpunkt von C.___s LebensverhÃ¤ltnissen nicht mehr in der Schweiz, sondern in Ex-Jugoslawien. Demzufolge befindet sich - in Sinne der oben zitierten Rechtsprechung - C.___s "gewÃ¶hnlicher Aufenthalt" in Ex-Jugoslawien und Â§ 5a neuKZG ist anzuwenden.</w:t>
      </w:r>
    </w:p>
    <w:p>
      <w:r>
        <w:t>4.2Â Â Â Â  An dieser Beurteilung Ã¤ndert nichts, auch wenn, wie der BeschwerdefÃ¼hrer geltend macht, C.___ nach wie vor am Wohnsitz der Eltern in der Schweiz angemeldet und auch hier krankenversichert ist (Urk. 1 und 3/5). Ebenso unerheblich ist die Tatsache, dass C.___ das Schweizer BÃ¼rgerrecht besitzt, denn Â§5a neuKZG gilt unabhÃ¤ngig von der jeweiligen StaatsangehÃ¶rigkeit fÃ¼r alle Kinder von dem Kinderzulagengesetz unterstellten Arbeitnehmern. SÃ¤mtliche Vorbringen haben auf die Bestimmung des gewÃ¶hnlichen Aufenthaltes im Sinne von Gesetz und Rechtsprechung keinen Einfluss. Da dieser nach dem Gesagten im Ausland liegt und C.___ somit keinen Wohnsitz in der Schweiz hat, am 4. April 2002 aber das 16. Altersjahr vollendet hat, endet der Kinderzulagenanspruch fÃ¼r sie am 30. April 2002 (Â§ 5a Abs. 1 Satz 2 neuKZG). Die angefochtene VerfÃ¼gung vom 11. April 2002 ist daher zu bestÃ¤tigen und die Beschwerde dagegen als unbegrÃ¼ndet abzuweisen.</w:t>
      </w:r>
    </w:p>
    <w:p>
      <w:r>
        <w:t>Das Gericht erkennt:</w:t>
      </w:r>
    </w:p>
    <w:p>
      <w:r>
        <w:t>1.Â Â Â Â Â Â Â Â  Die Beschwerde wird abgewiesen.</w:t>
      </w:r>
    </w:p>
    <w:p>
      <w:r>
        <w:t>2.Â Â Â Â Â Â Â Â  Das Verfahren ist kostenlos.</w:t>
      </w:r>
    </w:p>
    <w:p>
      <w:r>
        <w:t>3. Zustellung gegen Empfangsschein an:</w:t>
      </w:r>
    </w:p>
    <w:p>
      <w:r>
        <w:t>- VPOD Schweizerischer Verband des Personals Ã¶ffentlicher Dienste</w:t>
      </w:r>
    </w:p>
    <w:p>
      <w:r>
        <w:t>- Sozialversicherungsanstalt des Kantons ZÃ¼rich, Familienausgleichskasse</w:t>
      </w:r>
    </w:p>
    <w:p>
      <w:r>
        <w:t>- Direktion fÃ¼r Soziales und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